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4A24F" w14:textId="77777777" w:rsidR="00CC0E52" w:rsidRDefault="00CC0E52" w:rsidP="00CC0E52">
      <w:pPr>
        <w:spacing w:after="0" w:line="240" w:lineRule="atLeast"/>
        <w:jc w:val="right"/>
        <w:rPr>
          <w:rFonts w:ascii="Calibri" w:eastAsia="Times New Roman" w:hAnsi="Calibri" w:cs="Times New Roman"/>
          <w:sz w:val="18"/>
          <w:szCs w:val="18"/>
          <w:lang w:eastAsia="el-GR"/>
        </w:rPr>
      </w:pPr>
    </w:p>
    <w:p w14:paraId="21139FF8" w14:textId="77777777" w:rsidR="00CC0E52" w:rsidRDefault="00BB23A2" w:rsidP="00CC0E52">
      <w:pPr>
        <w:spacing w:after="0" w:line="240" w:lineRule="atLeast"/>
        <w:jc w:val="right"/>
        <w:rPr>
          <w:rFonts w:ascii="Calibri" w:eastAsia="Times New Roman" w:hAnsi="Calibri" w:cs="Times New Roman"/>
          <w:sz w:val="18"/>
          <w:szCs w:val="18"/>
          <w:lang w:eastAsia="el-GR"/>
        </w:rPr>
      </w:pPr>
      <w:r w:rsidRPr="00D26BC6">
        <w:rPr>
          <w:rFonts w:ascii="Calibri" w:eastAsia="Times New Roman" w:hAnsi="Calibri" w:cs="Times New Roman"/>
          <w:noProof/>
          <w:sz w:val="18"/>
          <w:szCs w:val="18"/>
          <w:lang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247D18" wp14:editId="1766C398">
                <wp:simplePos x="0" y="0"/>
                <wp:positionH relativeFrom="margin">
                  <wp:posOffset>4370070</wp:posOffset>
                </wp:positionH>
                <wp:positionV relativeFrom="paragraph">
                  <wp:posOffset>7620</wp:posOffset>
                </wp:positionV>
                <wp:extent cx="2295525" cy="962025"/>
                <wp:effectExtent l="0" t="0" r="9525" b="952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837BD" w14:textId="77777777" w:rsidR="00D44779" w:rsidRDefault="00BB23A2" w:rsidP="00BB23A2">
                            <w:pPr>
                              <w:spacing w:after="0"/>
                              <w:jc w:val="right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BB23A2"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0"/>
                              </w:rPr>
                              <w:t>ΓΡΑΜΜΑΤΕΙΑ ΟΡΓΑΝΩΣΗΣ ΚΑΙ ΔΙΟΙΚΗΣΗΣ ΕΠΙΧΕΙΡΗΣΕΩΝ</w:t>
                            </w:r>
                          </w:p>
                          <w:p w14:paraId="6BF68B0B" w14:textId="05C509B0" w:rsidR="00BB23A2" w:rsidRPr="00BB23A2" w:rsidRDefault="00BB23A2" w:rsidP="00D44779">
                            <w:pPr>
                              <w:spacing w:after="0"/>
                              <w:jc w:val="right"/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BB23A2"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0"/>
                              </w:rPr>
                              <w:t>ΤΜΗΜΑ ΓΡΕΒΕΝ</w:t>
                            </w:r>
                            <w:r w:rsidR="00D44779"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0"/>
                              </w:rPr>
                              <w:t>Α</w:t>
                            </w:r>
                          </w:p>
                          <w:p w14:paraId="6C410DBE" w14:textId="5737A5DD" w:rsidR="00BB23A2" w:rsidRPr="00D44779" w:rsidRDefault="00BB23A2" w:rsidP="00BB23A2">
                            <w:pPr>
                              <w:spacing w:after="0"/>
                              <w:jc w:val="right"/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B23A2"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Τηλ</w:t>
                            </w:r>
                            <w:r w:rsidRPr="00D44779"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. 246206160</w:t>
                            </w:r>
                            <w:r w:rsidR="0093219E" w:rsidRPr="00D44779"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5-61604-61614</w:t>
                            </w:r>
                          </w:p>
                          <w:p w14:paraId="596CB0F4" w14:textId="77777777" w:rsidR="00BB23A2" w:rsidRPr="00BB23A2" w:rsidRDefault="00BB23A2" w:rsidP="00BB23A2">
                            <w:pPr>
                              <w:spacing w:after="0"/>
                              <w:jc w:val="right"/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23A2">
                              <w:rPr>
                                <w:rFonts w:ascii="Calibri" w:eastAsia="Calibri" w:hAnsi="Calibri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mail: ba@uowm.gr</w:t>
                            </w:r>
                          </w:p>
                          <w:p w14:paraId="39CD71C8" w14:textId="77777777" w:rsidR="00BB23A2" w:rsidRPr="00BB23A2" w:rsidRDefault="00BB23A2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47D18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344.1pt;margin-top:.6pt;width:180.75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ZgCQIAAPY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" stroked="f">
                <v:textbox>
                  <w:txbxContent>
                    <w:p w14:paraId="798837BD" w14:textId="77777777" w:rsidR="00D44779" w:rsidRDefault="00BB23A2" w:rsidP="00BB23A2">
                      <w:pPr>
                        <w:spacing w:after="0"/>
                        <w:jc w:val="right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0"/>
                        </w:rPr>
                      </w:pPr>
                      <w:r w:rsidRPr="00BB23A2"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0"/>
                        </w:rPr>
                        <w:t>ΓΡΑΜΜΑΤΕΙΑ ΟΡΓΑΝΩΣΗΣ ΚΑΙ ΔΙΟΙΚΗΣΗΣ ΕΠΙΧΕΙΡΗΣΕΩΝ</w:t>
                      </w:r>
                    </w:p>
                    <w:p w14:paraId="6BF68B0B" w14:textId="05C509B0" w:rsidR="00BB23A2" w:rsidRPr="00BB23A2" w:rsidRDefault="00BB23A2" w:rsidP="00D44779">
                      <w:pPr>
                        <w:spacing w:after="0"/>
                        <w:jc w:val="right"/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0"/>
                        </w:rPr>
                      </w:pPr>
                      <w:r w:rsidRPr="00BB23A2"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0"/>
                        </w:rPr>
                        <w:t>ΤΜΗΜΑ ΓΡΕΒΕΝ</w:t>
                      </w:r>
                      <w:r w:rsidR="00D44779"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0"/>
                        </w:rPr>
                        <w:t>Α</w:t>
                      </w:r>
                    </w:p>
                    <w:p w14:paraId="6C410DBE" w14:textId="5737A5DD" w:rsidR="00BB23A2" w:rsidRPr="00D44779" w:rsidRDefault="00BB23A2" w:rsidP="00BB23A2">
                      <w:pPr>
                        <w:spacing w:after="0"/>
                        <w:jc w:val="right"/>
                        <w:rPr>
                          <w:rFonts w:ascii="Calibri" w:eastAsia="Calibri" w:hAnsi="Calibri" w:cs="Times New Roman"/>
                          <w:color w:val="000000" w:themeColor="text1"/>
                          <w:sz w:val="18"/>
                          <w:szCs w:val="20"/>
                        </w:rPr>
                      </w:pPr>
                      <w:r w:rsidRPr="00BB23A2"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18"/>
                          <w:szCs w:val="20"/>
                        </w:rPr>
                        <w:t>Τηλ</w:t>
                      </w:r>
                      <w:r w:rsidRPr="00D44779"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18"/>
                          <w:szCs w:val="20"/>
                        </w:rPr>
                        <w:t>. 246206160</w:t>
                      </w:r>
                      <w:r w:rsidR="0093219E" w:rsidRPr="00D44779"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18"/>
                          <w:szCs w:val="20"/>
                        </w:rPr>
                        <w:t>5-61604-61614</w:t>
                      </w:r>
                    </w:p>
                    <w:p w14:paraId="596CB0F4" w14:textId="77777777" w:rsidR="00BB23A2" w:rsidRPr="00BB23A2" w:rsidRDefault="00BB23A2" w:rsidP="00BB23A2">
                      <w:pPr>
                        <w:spacing w:after="0"/>
                        <w:jc w:val="right"/>
                        <w:rPr>
                          <w:rFonts w:ascii="Calibri" w:eastAsia="Calibri" w:hAnsi="Calibri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BB23A2">
                        <w:rPr>
                          <w:rFonts w:ascii="Calibri" w:eastAsia="Calibri" w:hAnsi="Calibri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mail: ba@uowm.gr</w:t>
                      </w:r>
                    </w:p>
                    <w:p w14:paraId="39CD71C8" w14:textId="77777777" w:rsidR="00BB23A2" w:rsidRPr="00BB23A2" w:rsidRDefault="00BB23A2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92EA23" w14:textId="77777777" w:rsidR="00CC0E52" w:rsidRDefault="00D26BC6" w:rsidP="00D26BC6">
      <w:pPr>
        <w:spacing w:after="0" w:line="240" w:lineRule="atLeast"/>
        <w:rPr>
          <w:rFonts w:ascii="Calibri" w:eastAsia="Times New Roman" w:hAnsi="Calibri" w:cs="Times New Roman"/>
          <w:sz w:val="18"/>
          <w:szCs w:val="18"/>
          <w:lang w:eastAsia="el-GR"/>
        </w:rPr>
      </w:pPr>
      <w:r>
        <w:rPr>
          <w:rFonts w:ascii="Calibri" w:eastAsia="Times New Roman" w:hAnsi="Calibri" w:cs="Times New Roman"/>
          <w:noProof/>
          <w:sz w:val="18"/>
          <w:szCs w:val="18"/>
          <w:lang w:eastAsia="el-GR"/>
        </w:rPr>
        <w:drawing>
          <wp:inline distT="0" distB="0" distL="0" distR="0" wp14:anchorId="46FF8501" wp14:editId="539E58EB">
            <wp:extent cx="3581400" cy="619041"/>
            <wp:effectExtent l="114300" t="114300" r="114300" b="1435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-hea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886" cy="653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2D0A72" w14:textId="77777777" w:rsidR="00210381" w:rsidRPr="00681F2C" w:rsidRDefault="000834AC" w:rsidP="00681F2C">
      <w:pPr>
        <w:spacing w:after="0" w:line="240" w:lineRule="atLeast"/>
        <w:jc w:val="right"/>
        <w:rPr>
          <w:rFonts w:ascii="Calibri" w:eastAsia="Times New Roman" w:hAnsi="Calibri" w:cs="Times New Roman"/>
          <w:sz w:val="18"/>
          <w:szCs w:val="18"/>
          <w:lang w:eastAsia="el-GR"/>
        </w:rPr>
      </w:pPr>
      <w:r>
        <w:rPr>
          <w:rFonts w:ascii="Calibri" w:eastAsia="Times New Roman" w:hAnsi="Calibri" w:cs="Times New Roman"/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2FE2F" wp14:editId="7DA3B93A">
                <wp:simplePos x="0" y="0"/>
                <wp:positionH relativeFrom="column">
                  <wp:posOffset>112395</wp:posOffset>
                </wp:positionH>
                <wp:positionV relativeFrom="paragraph">
                  <wp:posOffset>93345</wp:posOffset>
                </wp:positionV>
                <wp:extent cx="6553200" cy="9525"/>
                <wp:effectExtent l="0" t="0" r="19050" b="28575"/>
                <wp:wrapNone/>
                <wp:docPr id="3" name="Ευθεία γραμμή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0798F" id="Ευθεία γραμμή σύνδεσης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85pt,7.35pt" to="524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" strokecolor="#ffc000 [3207]" strokeweight="1.5pt">
                <v:stroke joinstyle="miter"/>
              </v:line>
            </w:pict>
          </mc:Fallback>
        </mc:AlternateContent>
      </w:r>
      <w:r w:rsidR="00210381">
        <w:t xml:space="preserve">        </w:t>
      </w:r>
    </w:p>
    <w:p w14:paraId="3EF68710" w14:textId="77777777" w:rsidR="00681F2C" w:rsidRDefault="00681F2C" w:rsidP="00210381">
      <w:pPr>
        <w:spacing w:after="0" w:line="240" w:lineRule="atLeast"/>
        <w:jc w:val="right"/>
        <w:rPr>
          <w:rFonts w:ascii="Calibri" w:eastAsia="Times New Roman" w:hAnsi="Calibri" w:cs="Times New Roman"/>
          <w:sz w:val="18"/>
          <w:szCs w:val="18"/>
          <w:lang w:eastAsia="el-GR"/>
        </w:rPr>
      </w:pPr>
      <w:r>
        <w:rPr>
          <w:rFonts w:ascii="Calibri" w:eastAsia="Times New Roman" w:hAnsi="Calibri" w:cs="Times New Roman"/>
          <w:sz w:val="18"/>
          <w:szCs w:val="18"/>
          <w:lang w:eastAsia="el-GR"/>
        </w:rPr>
        <w:t xml:space="preserve"> </w:t>
      </w:r>
    </w:p>
    <w:p w14:paraId="12A84DE0" w14:textId="6E70ED04" w:rsidR="00BB23A2" w:rsidRPr="009E5186" w:rsidRDefault="00BB23A2" w:rsidP="00210381">
      <w:pPr>
        <w:spacing w:after="0" w:line="240" w:lineRule="atLeast"/>
        <w:jc w:val="right"/>
        <w:rPr>
          <w:rFonts w:ascii="Calibri" w:eastAsia="Times New Roman" w:hAnsi="Calibri" w:cs="Times New Roman"/>
          <w:sz w:val="18"/>
          <w:szCs w:val="18"/>
          <w:lang w:eastAsia="el-GR"/>
        </w:rPr>
      </w:pPr>
      <w:r>
        <w:rPr>
          <w:rFonts w:ascii="Calibri" w:eastAsia="Times New Roman" w:hAnsi="Calibri" w:cs="Times New Roman"/>
          <w:sz w:val="18"/>
          <w:szCs w:val="18"/>
          <w:lang w:eastAsia="el-GR"/>
        </w:rPr>
        <w:t>ΓΡΕΒΕΝΑ</w:t>
      </w:r>
      <w:r w:rsidRPr="009E5186">
        <w:rPr>
          <w:rFonts w:ascii="Calibri" w:eastAsia="Times New Roman" w:hAnsi="Calibri" w:cs="Times New Roman"/>
          <w:sz w:val="18"/>
          <w:szCs w:val="18"/>
          <w:lang w:eastAsia="el-GR"/>
        </w:rPr>
        <w:t>,</w:t>
      </w:r>
      <w:r w:rsidR="00D44779">
        <w:rPr>
          <w:rFonts w:ascii="Calibri" w:eastAsia="Times New Roman" w:hAnsi="Calibri" w:cs="Times New Roman"/>
          <w:sz w:val="18"/>
          <w:szCs w:val="18"/>
          <w:lang w:eastAsia="el-GR"/>
        </w:rPr>
        <w:t xml:space="preserve"> </w:t>
      </w:r>
      <w:r w:rsidRPr="009E5186">
        <w:rPr>
          <w:rFonts w:ascii="Calibri" w:eastAsia="Times New Roman" w:hAnsi="Calibri" w:cs="Times New Roman"/>
          <w:sz w:val="18"/>
          <w:szCs w:val="18"/>
          <w:lang w:eastAsia="el-GR"/>
        </w:rPr>
        <w:t>……/……./20…….</w:t>
      </w:r>
    </w:p>
    <w:p w14:paraId="5DC054C7" w14:textId="77777777" w:rsidR="00BB23A2" w:rsidRDefault="00BB23A2"/>
    <w:tbl>
      <w:tblPr>
        <w:tblpPr w:leftFromText="180" w:rightFromText="180" w:vertAnchor="text" w:tblpXSpec="center" w:tblpY="-149"/>
        <w:tblW w:w="10008" w:type="dxa"/>
        <w:tblLayout w:type="fixed"/>
        <w:tblLook w:val="01E0" w:firstRow="1" w:lastRow="1" w:firstColumn="1" w:lastColumn="1" w:noHBand="0" w:noVBand="0"/>
      </w:tblPr>
      <w:tblGrid>
        <w:gridCol w:w="5148"/>
        <w:gridCol w:w="4860"/>
      </w:tblGrid>
      <w:tr w:rsidR="00CC0E52" w:rsidRPr="009E5186" w14:paraId="7F269EE7" w14:textId="77777777" w:rsidTr="002F52F9">
        <w:tc>
          <w:tcPr>
            <w:tcW w:w="5148" w:type="dxa"/>
          </w:tcPr>
          <w:p w14:paraId="36813E4B" w14:textId="77777777" w:rsidR="00CC0E52" w:rsidRPr="009E5186" w:rsidRDefault="00CC0E52" w:rsidP="002F52F9">
            <w:pPr>
              <w:spacing w:after="0" w:line="360" w:lineRule="exact"/>
              <w:jc w:val="center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051F6E">
              <w:rPr>
                <w:rFonts w:ascii="Calibri" w:eastAsia="Times New Roman" w:hAnsi="Calibri" w:cs="Times New Roman"/>
                <w:b/>
                <w:sz w:val="24"/>
                <w:u w:val="single"/>
                <w:lang w:eastAsia="el-GR"/>
              </w:rPr>
              <w:t>ΑΙΤΗΣΗ</w:t>
            </w:r>
          </w:p>
        </w:tc>
        <w:tc>
          <w:tcPr>
            <w:tcW w:w="4860" w:type="dxa"/>
          </w:tcPr>
          <w:p w14:paraId="173FA195" w14:textId="77777777" w:rsidR="00CC0E52" w:rsidRPr="00051F6E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</w:p>
        </w:tc>
      </w:tr>
      <w:tr w:rsidR="00CC0E52" w:rsidRPr="009E5186" w14:paraId="032209D4" w14:textId="77777777" w:rsidTr="002F52F9">
        <w:trPr>
          <w:trHeight w:val="6917"/>
        </w:trPr>
        <w:tc>
          <w:tcPr>
            <w:tcW w:w="5148" w:type="dxa"/>
            <w:vMerge w:val="restart"/>
          </w:tcPr>
          <w:p w14:paraId="07AAF297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ΕΠΩΝΥΜΟ: …………………………………………………………………</w:t>
            </w:r>
          </w:p>
          <w:p w14:paraId="44294945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ΟΝΟΜΑ: ………………………………………………..……………………</w:t>
            </w:r>
          </w:p>
          <w:p w14:paraId="7EECC1AA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ΠΑΤΡΩΝΥΜΟ: …………………………………….………..…………….</w:t>
            </w:r>
          </w:p>
          <w:p w14:paraId="5BCEA2A6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ΜΗΤΡΩΝΥΜΟ: …………………………….…….……………………….</w:t>
            </w:r>
          </w:p>
          <w:p w14:paraId="214298F1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ΑΡΙΘ. ΕΙΔΙΚΟΥ ΜΗΤΡΩΟΥ: …………………………..…………..….</w:t>
            </w:r>
          </w:p>
          <w:p w14:paraId="12F218D7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ΕΤΟΣ ΕΙΣΑΓΩΓΗΣ: ……………………………………………….……….</w:t>
            </w:r>
          </w:p>
          <w:p w14:paraId="6CAFA7ED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ΗΜΕΡ/ΝΙΑ &amp; ΕΤΟΣ ΓΕΝΝΗΣΗΣ: …………………………………...</w:t>
            </w:r>
          </w:p>
          <w:p w14:paraId="29CA154D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ΤΟΠΟΣ ΓΕΝΝΗΣΗΣ:…………………………………………………….</w:t>
            </w:r>
          </w:p>
          <w:p w14:paraId="489FFB85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ΤΟΠΟΣ ΚΑΤΑΓΩΓΗΣ:…………………………………………………….</w:t>
            </w:r>
          </w:p>
          <w:p w14:paraId="3C810145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ΑΡ. ΑΣΤ. ΤΑΥΤ.: …………………………………………………….……..</w:t>
            </w:r>
          </w:p>
          <w:p w14:paraId="3C1A99BF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ΗΜΕΡ/ΝΙΑ ΕΚΔΟΣΗΣ: ……………..…………………………………..</w:t>
            </w:r>
          </w:p>
          <w:p w14:paraId="6388FA85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ΑΡΧΗ ΕΚΔΟΣΗΣ: ………………..………………………………………..</w:t>
            </w:r>
          </w:p>
          <w:p w14:paraId="18FF9AC2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Δ/ΝΣΗ ΜΟΝΙΜΗΣ ΚΑΤΟΙΚΙΑΣ: …………………………………….</w:t>
            </w:r>
          </w:p>
          <w:p w14:paraId="20E0C12C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…………………………………………………………………………………….</w:t>
            </w:r>
          </w:p>
          <w:p w14:paraId="695F6D67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ΤΗΛ.: …………………………………………………………………………..</w:t>
            </w:r>
          </w:p>
          <w:p w14:paraId="0CF50002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eastAsia="el-GR"/>
              </w:rPr>
              <w:t>ΚΙΝΗΤΟ: ……………………………………………………………………...</w:t>
            </w:r>
          </w:p>
          <w:p w14:paraId="2E0DFC4F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lang w:val="en-US" w:eastAsia="el-GR"/>
              </w:rPr>
              <w:t>e</w:t>
            </w:r>
            <w:r w:rsidRPr="009E5186">
              <w:rPr>
                <w:rFonts w:ascii="Calibri" w:eastAsia="Times New Roman" w:hAnsi="Calibri" w:cs="Times New Roman"/>
                <w:lang w:eastAsia="el-GR"/>
              </w:rPr>
              <w:t>-</w:t>
            </w:r>
            <w:r w:rsidRPr="009E5186">
              <w:rPr>
                <w:rFonts w:ascii="Calibri" w:eastAsia="Times New Roman" w:hAnsi="Calibri" w:cs="Times New Roman"/>
                <w:lang w:val="en-US" w:eastAsia="el-GR"/>
              </w:rPr>
              <w:t>mail</w:t>
            </w:r>
            <w:r w:rsidRPr="009E5186">
              <w:rPr>
                <w:rFonts w:ascii="Calibri" w:eastAsia="Times New Roman" w:hAnsi="Calibri" w:cs="Times New Roman"/>
                <w:lang w:eastAsia="el-GR"/>
              </w:rPr>
              <w:t>: …………………………………………………………………………</w:t>
            </w:r>
          </w:p>
          <w:p w14:paraId="69952349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b/>
                <w:lang w:eastAsia="el-GR"/>
              </w:rPr>
              <w:t xml:space="preserve">ΣΥΜΜΕΤΟΧΗ ΣΕ </w:t>
            </w:r>
            <w:r w:rsidRPr="009E5186">
              <w:rPr>
                <w:rFonts w:ascii="Calibri" w:eastAsia="Times New Roman" w:hAnsi="Calibri" w:cs="Times New Roman"/>
                <w:b/>
                <w:lang w:val="en-US" w:eastAsia="el-GR"/>
              </w:rPr>
              <w:t>ERASMUSNAI</w:t>
            </w:r>
            <w:r w:rsidRPr="009E5186">
              <w:rPr>
                <w:rFonts w:ascii="Calibri" w:eastAsia="Times New Roman" w:hAnsi="Calibri" w:cs="Times New Roman"/>
                <w:b/>
                <w:lang w:val="en-US" w:eastAsia="el-GR"/>
              </w:rPr>
              <w:sym w:font="Symbol" w:char="F080"/>
            </w:r>
            <w:r w:rsidRPr="009E5186">
              <w:rPr>
                <w:rFonts w:ascii="Calibri" w:eastAsia="Times New Roman" w:hAnsi="Calibri" w:cs="Times New Roman"/>
                <w:b/>
                <w:lang w:val="en-US" w:eastAsia="el-GR"/>
              </w:rPr>
              <w:t>OXI</w:t>
            </w:r>
            <w:r w:rsidRPr="009E5186">
              <w:rPr>
                <w:rFonts w:ascii="Calibri" w:eastAsia="Times New Roman" w:hAnsi="Calibri" w:cs="Times New Roman"/>
                <w:b/>
                <w:lang w:val="en-US" w:eastAsia="el-GR"/>
              </w:rPr>
              <w:sym w:font="Symbol" w:char="F080"/>
            </w:r>
          </w:p>
        </w:tc>
        <w:tc>
          <w:tcPr>
            <w:tcW w:w="4860" w:type="dxa"/>
          </w:tcPr>
          <w:p w14:paraId="19779764" w14:textId="77777777" w:rsidR="00CC0E52" w:rsidRDefault="00CC0E52" w:rsidP="002F52F9">
            <w:pPr>
              <w:spacing w:after="0" w:line="360" w:lineRule="exact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 xml:space="preserve">  </w:t>
            </w:r>
          </w:p>
          <w:p w14:paraId="1BF79213" w14:textId="77777777" w:rsidR="00CC0E52" w:rsidRPr="009E5186" w:rsidRDefault="00CC0E52" w:rsidP="00CC0E52">
            <w:pPr>
              <w:spacing w:after="0" w:line="240" w:lineRule="atLeast"/>
              <w:rPr>
                <w:rFonts w:ascii="Calibri" w:eastAsia="Times New Roman" w:hAnsi="Calibri" w:cs="Times New Roman"/>
                <w:lang w:eastAsia="el-GR"/>
              </w:rPr>
            </w:pPr>
            <w:r>
              <w:rPr>
                <w:rFonts w:ascii="Calibri" w:eastAsia="Times New Roman" w:hAnsi="Calibri" w:cs="Times New Roman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447247" wp14:editId="71830BA9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541269</wp:posOffset>
                      </wp:positionV>
                      <wp:extent cx="2733675" cy="1362075"/>
                      <wp:effectExtent l="0" t="0" r="9525" b="9525"/>
                      <wp:wrapNone/>
                      <wp:docPr id="1" name="Πλαίσιο κειμένο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8454B" w14:textId="77777777" w:rsidR="00CC0E52" w:rsidRPr="009E5186" w:rsidRDefault="00CC0E52" w:rsidP="00CC0E52">
                                  <w:pPr>
                                    <w:spacing w:after="0" w:line="360" w:lineRule="exact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lang w:eastAsia="el-GR"/>
                                    </w:rPr>
                                  </w:pPr>
                                  <w:r w:rsidRPr="009E5186">
                                    <w:rPr>
                                      <w:rFonts w:ascii="Calibri" w:eastAsia="Times New Roman" w:hAnsi="Calibri" w:cs="Times New Roman"/>
                                      <w:lang w:eastAsia="el-GR"/>
                                    </w:rPr>
                                    <w:t>Ο/Η  Αιτών/ούσα</w:t>
                                  </w:r>
                                </w:p>
                                <w:p w14:paraId="21F71DBF" w14:textId="77777777" w:rsidR="00CC0E52" w:rsidRPr="009B0C7E" w:rsidRDefault="00CC0E52" w:rsidP="00CC0E52">
                                  <w:pPr>
                                    <w:spacing w:after="0" w:line="360" w:lineRule="exact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lang w:eastAsia="el-GR"/>
                                    </w:rPr>
                                  </w:pPr>
                                  <w:r w:rsidRPr="009E5186">
                                    <w:rPr>
                                      <w:rFonts w:ascii="Calibri" w:eastAsia="Times New Roman" w:hAnsi="Calibri" w:cs="Times New Roman"/>
                                      <w:lang w:eastAsia="el-GR"/>
                                    </w:rPr>
                                    <w:t>(υπογραφή)</w:t>
                                  </w:r>
                                </w:p>
                                <w:p w14:paraId="203CF783" w14:textId="77777777" w:rsidR="00CC0E52" w:rsidRPr="009E5186" w:rsidRDefault="00CC0E52" w:rsidP="00CC0E52">
                                  <w:pPr>
                                    <w:spacing w:after="0" w:line="240" w:lineRule="atLeast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</w:pPr>
                                </w:p>
                                <w:p w14:paraId="5DF02F3C" w14:textId="77777777" w:rsidR="00CC0E52" w:rsidRDefault="00CC0E52" w:rsidP="00CC0E52">
                                  <w:pPr>
                                    <w:spacing w:after="0" w:line="240" w:lineRule="atLeast"/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  <w:t xml:space="preserve">                                 </w:t>
                                  </w:r>
                                </w:p>
                                <w:p w14:paraId="6250F80C" w14:textId="77777777" w:rsidR="00CC0E52" w:rsidRDefault="00CC0E52" w:rsidP="00CC0E52">
                                  <w:pPr>
                                    <w:spacing w:after="0" w:line="240" w:lineRule="atLeast"/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  <w:t xml:space="preserve">                              </w:t>
                                  </w:r>
                                </w:p>
                                <w:p w14:paraId="5748C9BC" w14:textId="77777777" w:rsidR="00CC0E52" w:rsidRDefault="00CC0E52" w:rsidP="00CC0E52">
                                  <w:pPr>
                                    <w:spacing w:after="0" w:line="240" w:lineRule="atLeast"/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</w:pPr>
                                </w:p>
                                <w:p w14:paraId="1E702849" w14:textId="757E94C6" w:rsidR="00CC0E52" w:rsidRPr="009E5186" w:rsidRDefault="00CC0E52" w:rsidP="00CC0E52">
                                  <w:pPr>
                                    <w:spacing w:after="0" w:line="240" w:lineRule="atLeast"/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  <w:t xml:space="preserve">                              ΓΡΕΒΕΝΑ</w:t>
                                  </w:r>
                                  <w:r w:rsidR="00D44779"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  <w:t xml:space="preserve">, </w:t>
                                  </w:r>
                                  <w:r w:rsidRPr="009E5186"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  <w:lang w:eastAsia="el-GR"/>
                                    </w:rPr>
                                    <w:t>,……/……./20…….</w:t>
                                  </w:r>
                                </w:p>
                                <w:p w14:paraId="4FC63D14" w14:textId="77777777" w:rsidR="00CC0E52" w:rsidRPr="009B0C7E" w:rsidRDefault="00CC0E52" w:rsidP="00CC0E52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47247" id="Πλαίσιο κειμένου 1" o:spid="_x0000_s1027" type="#_x0000_t202" style="position:absolute;margin-left:23.15pt;margin-top:200.1pt;width:215.2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" stroked="f">
                      <v:textbox>
                        <w:txbxContent>
                          <w:p w14:paraId="1628454B" w14:textId="77777777" w:rsidR="00CC0E52" w:rsidRPr="009E5186" w:rsidRDefault="00CC0E52" w:rsidP="00CC0E52">
                            <w:pPr>
                              <w:spacing w:after="0" w:line="360" w:lineRule="exact"/>
                              <w:jc w:val="center"/>
                              <w:rPr>
                                <w:rFonts w:ascii="Calibri" w:eastAsia="Times New Roman" w:hAnsi="Calibri" w:cs="Times New Roman"/>
                                <w:lang w:eastAsia="el-GR"/>
                              </w:rPr>
                            </w:pPr>
                            <w:r w:rsidRPr="009E5186">
                              <w:rPr>
                                <w:rFonts w:ascii="Calibri" w:eastAsia="Times New Roman" w:hAnsi="Calibri" w:cs="Times New Roman"/>
                                <w:lang w:eastAsia="el-GR"/>
                              </w:rPr>
                              <w:t>Ο/Η  Αιτών/ούσα</w:t>
                            </w:r>
                          </w:p>
                          <w:p w14:paraId="21F71DBF" w14:textId="77777777" w:rsidR="00CC0E52" w:rsidRPr="009B0C7E" w:rsidRDefault="00CC0E52" w:rsidP="00CC0E52">
                            <w:pPr>
                              <w:spacing w:after="0" w:line="360" w:lineRule="exact"/>
                              <w:jc w:val="center"/>
                              <w:rPr>
                                <w:rFonts w:ascii="Calibri" w:eastAsia="Times New Roman" w:hAnsi="Calibri" w:cs="Times New Roman"/>
                                <w:lang w:eastAsia="el-GR"/>
                              </w:rPr>
                            </w:pPr>
                            <w:r w:rsidRPr="009E5186">
                              <w:rPr>
                                <w:rFonts w:ascii="Calibri" w:eastAsia="Times New Roman" w:hAnsi="Calibri" w:cs="Times New Roman"/>
                                <w:lang w:eastAsia="el-GR"/>
                              </w:rPr>
                              <w:t>(υπογραφή)</w:t>
                            </w:r>
                          </w:p>
                          <w:p w14:paraId="203CF783" w14:textId="77777777" w:rsidR="00CC0E52" w:rsidRPr="009E5186" w:rsidRDefault="00CC0E52" w:rsidP="00CC0E52">
                            <w:pPr>
                              <w:spacing w:after="0" w:line="240" w:lineRule="atLeast"/>
                              <w:jc w:val="right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</w:pPr>
                          </w:p>
                          <w:p w14:paraId="5DF02F3C" w14:textId="77777777" w:rsidR="00CC0E52" w:rsidRDefault="00CC0E52" w:rsidP="00CC0E52">
                            <w:pPr>
                              <w:spacing w:after="0" w:line="240" w:lineRule="atLeast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  <w:t xml:space="preserve">                                 </w:t>
                            </w:r>
                          </w:p>
                          <w:p w14:paraId="6250F80C" w14:textId="77777777" w:rsidR="00CC0E52" w:rsidRDefault="00CC0E52" w:rsidP="00CC0E52">
                            <w:pPr>
                              <w:spacing w:after="0" w:line="240" w:lineRule="atLeast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  <w:t xml:space="preserve">                              </w:t>
                            </w:r>
                          </w:p>
                          <w:p w14:paraId="5748C9BC" w14:textId="77777777" w:rsidR="00CC0E52" w:rsidRDefault="00CC0E52" w:rsidP="00CC0E52">
                            <w:pPr>
                              <w:spacing w:after="0" w:line="240" w:lineRule="atLeast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</w:pPr>
                          </w:p>
                          <w:p w14:paraId="1E702849" w14:textId="757E94C6" w:rsidR="00CC0E52" w:rsidRPr="009E5186" w:rsidRDefault="00CC0E52" w:rsidP="00CC0E52">
                            <w:pPr>
                              <w:spacing w:after="0" w:line="240" w:lineRule="atLeast"/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  <w:t xml:space="preserve">                              ΓΡΕΒΕΝΑ</w:t>
                            </w:r>
                            <w:r w:rsidR="00D44779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  <w:t xml:space="preserve">, </w:t>
                            </w:r>
                            <w:r w:rsidRPr="009E5186">
                              <w:rPr>
                                <w:rFonts w:ascii="Calibri" w:eastAsia="Times New Roman" w:hAnsi="Calibri" w:cs="Times New Roman"/>
                                <w:sz w:val="18"/>
                                <w:szCs w:val="18"/>
                                <w:lang w:eastAsia="el-GR"/>
                              </w:rPr>
                              <w:t>,……/……./20…….</w:t>
                            </w:r>
                          </w:p>
                          <w:p w14:paraId="4FC63D14" w14:textId="77777777" w:rsidR="00CC0E52" w:rsidRPr="009B0C7E" w:rsidRDefault="00CC0E52" w:rsidP="00CC0E5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 xml:space="preserve">                                   </w:t>
            </w:r>
          </w:p>
        </w:tc>
      </w:tr>
      <w:tr w:rsidR="00CC0E52" w:rsidRPr="009E5186" w14:paraId="4B71BA04" w14:textId="77777777" w:rsidTr="002F52F9">
        <w:tc>
          <w:tcPr>
            <w:tcW w:w="5148" w:type="dxa"/>
            <w:vMerge/>
          </w:tcPr>
          <w:p w14:paraId="4BDFAA29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b/>
                <w:lang w:eastAsia="el-GR"/>
              </w:rPr>
            </w:pPr>
          </w:p>
        </w:tc>
        <w:tc>
          <w:tcPr>
            <w:tcW w:w="4860" w:type="dxa"/>
          </w:tcPr>
          <w:p w14:paraId="5E8FBDD0" w14:textId="77777777" w:rsidR="00CC0E52" w:rsidRPr="009E5186" w:rsidRDefault="00CC0E52" w:rsidP="002F52F9">
            <w:pPr>
              <w:spacing w:after="0" w:line="360" w:lineRule="exact"/>
              <w:rPr>
                <w:rFonts w:ascii="Calibri" w:eastAsia="Times New Roman" w:hAnsi="Calibri" w:cs="Times New Roman"/>
                <w:lang w:eastAsia="el-GR"/>
              </w:rPr>
            </w:pPr>
          </w:p>
        </w:tc>
      </w:tr>
    </w:tbl>
    <w:tbl>
      <w:tblPr>
        <w:tblW w:w="9917" w:type="dxa"/>
        <w:jc w:val="center"/>
        <w:tblLook w:val="01E0" w:firstRow="1" w:lastRow="1" w:firstColumn="1" w:lastColumn="1" w:noHBand="0" w:noVBand="0"/>
      </w:tblPr>
      <w:tblGrid>
        <w:gridCol w:w="5104"/>
        <w:gridCol w:w="4813"/>
      </w:tblGrid>
      <w:tr w:rsidR="00CC0E52" w:rsidRPr="009E5186" w14:paraId="389A90DC" w14:textId="77777777" w:rsidTr="002F52F9">
        <w:trPr>
          <w:trHeight w:val="471"/>
          <w:jc w:val="center"/>
        </w:trPr>
        <w:tc>
          <w:tcPr>
            <w:tcW w:w="5104" w:type="dxa"/>
          </w:tcPr>
          <w:p w14:paraId="64FA030B" w14:textId="77777777" w:rsidR="00CC0E52" w:rsidRPr="009E5186" w:rsidRDefault="00CC0E52" w:rsidP="002F52F9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ΘΕΜΑ ΠΤΥΧΙΑΚΗΣ………………………………………………………………………….</w:t>
            </w:r>
          </w:p>
          <w:p w14:paraId="6653A3CC" w14:textId="77777777" w:rsidR="00CC0E52" w:rsidRPr="009E5186" w:rsidRDefault="00CC0E52" w:rsidP="002F52F9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………………………………………………………………………………………………………</w:t>
            </w:r>
          </w:p>
        </w:tc>
        <w:tc>
          <w:tcPr>
            <w:tcW w:w="4813" w:type="dxa"/>
          </w:tcPr>
          <w:p w14:paraId="31BFAB0B" w14:textId="77777777" w:rsidR="00CC0E52" w:rsidRPr="009E5186" w:rsidRDefault="00CC0E52" w:rsidP="002F52F9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ΘΕΜΑ ΠΤΥΧΙΑΚΗΣ (ΑΓΓΛΙΚΑ)………………………………………..</w:t>
            </w:r>
          </w:p>
          <w:p w14:paraId="211187FC" w14:textId="77777777" w:rsidR="00CC0E52" w:rsidRPr="009E5186" w:rsidRDefault="00CC0E52" w:rsidP="002F52F9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………………………………………………………..………………………….</w:t>
            </w:r>
          </w:p>
        </w:tc>
      </w:tr>
      <w:tr w:rsidR="00CC0E52" w:rsidRPr="009E5186" w14:paraId="210E7C09" w14:textId="77777777" w:rsidTr="002F52F9">
        <w:trPr>
          <w:trHeight w:val="471"/>
          <w:jc w:val="center"/>
        </w:trPr>
        <w:tc>
          <w:tcPr>
            <w:tcW w:w="5104" w:type="dxa"/>
          </w:tcPr>
          <w:p w14:paraId="1CB4183F" w14:textId="77777777" w:rsidR="00CC0E52" w:rsidRPr="009E5186" w:rsidRDefault="00CC0E52" w:rsidP="002F52F9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ΦΟΡΕΑΣ ΠΡΑΚΤΙΚΗΣ………………………………………………………………………</w:t>
            </w:r>
          </w:p>
          <w:p w14:paraId="4412F7F0" w14:textId="77777777" w:rsidR="00CC0E52" w:rsidRPr="009E5186" w:rsidRDefault="00CC0E52" w:rsidP="002F52F9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………………………………………………………………………………..…………………….</w:t>
            </w:r>
          </w:p>
        </w:tc>
        <w:tc>
          <w:tcPr>
            <w:tcW w:w="4813" w:type="dxa"/>
          </w:tcPr>
          <w:p w14:paraId="26BE7DDE" w14:textId="77777777" w:rsidR="00CC0E52" w:rsidRPr="009E5186" w:rsidRDefault="00CC0E52" w:rsidP="002F52F9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ΦΟΡΕΑΣ ΠΡΑΚΤΙΚΗΣ (ΑΓΓΛΙΚΑ)……………………………………</w:t>
            </w:r>
          </w:p>
          <w:p w14:paraId="74EF72A8" w14:textId="77777777" w:rsidR="00CC0E52" w:rsidRPr="009E5186" w:rsidRDefault="00CC0E52" w:rsidP="002F52F9">
            <w:pPr>
              <w:spacing w:after="0"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</w:pPr>
            <w:r w:rsidRPr="009E5186">
              <w:rPr>
                <w:rFonts w:ascii="Calibri" w:eastAsia="Times New Roman" w:hAnsi="Calibri" w:cs="Times New Roman"/>
                <w:sz w:val="18"/>
                <w:szCs w:val="18"/>
                <w:lang w:eastAsia="el-GR"/>
              </w:rPr>
              <w:t>……………………………………………………………………………………</w:t>
            </w:r>
          </w:p>
        </w:tc>
      </w:tr>
    </w:tbl>
    <w:p w14:paraId="43B9396A" w14:textId="77777777" w:rsidR="00CC0E52" w:rsidRPr="009E5186" w:rsidRDefault="00CC0E52" w:rsidP="00CC0E52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en-US" w:eastAsia="el-GR"/>
        </w:rPr>
      </w:pPr>
    </w:p>
    <w:p w14:paraId="33DC70AC" w14:textId="0A7FA719" w:rsidR="00CC0E52" w:rsidRPr="009E5186" w:rsidRDefault="00CC0E52" w:rsidP="00CC0E52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u w:val="single"/>
          <w:lang w:eastAsia="el-GR"/>
        </w:rPr>
      </w:pPr>
      <w:r w:rsidRPr="009E5186">
        <w:rPr>
          <w:rFonts w:ascii="Calibri" w:eastAsia="Times New Roman" w:hAnsi="Calibri" w:cs="Times New Roman"/>
          <w:sz w:val="20"/>
          <w:szCs w:val="20"/>
          <w:u w:val="single"/>
          <w:lang w:eastAsia="el-GR"/>
        </w:rPr>
        <w:t>Για την Υπηρεσία Παραλαβής των αιτήσεων</w:t>
      </w:r>
      <w:r w:rsidR="00D44779">
        <w:rPr>
          <w:rFonts w:ascii="Calibri" w:eastAsia="Times New Roman" w:hAnsi="Calibri" w:cs="Times New Roman"/>
          <w:sz w:val="20"/>
          <w:szCs w:val="20"/>
          <w:u w:val="single"/>
          <w:lang w:eastAsia="el-GR"/>
        </w:rPr>
        <w:t xml:space="preserve"> (η Γραμματεία το συμπληρώνει)</w:t>
      </w:r>
      <w:r w:rsidRPr="009E5186">
        <w:rPr>
          <w:rFonts w:ascii="Calibri" w:eastAsia="Times New Roman" w:hAnsi="Calibri" w:cs="Times New Roman"/>
          <w:sz w:val="20"/>
          <w:szCs w:val="20"/>
          <w:u w:val="single"/>
          <w:lang w:eastAsia="el-GR"/>
        </w:rPr>
        <w:t>:</w:t>
      </w:r>
    </w:p>
    <w:p w14:paraId="2ADB562B" w14:textId="77777777" w:rsidR="00CC0E52" w:rsidRPr="009E5186" w:rsidRDefault="00CC0E52" w:rsidP="00CC0E52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el-GR"/>
        </w:rPr>
      </w:pPr>
      <w:r w:rsidRPr="009E5186">
        <w:rPr>
          <w:rFonts w:ascii="Calibri" w:eastAsia="Times New Roman" w:hAnsi="Calibri" w:cs="Times New Roman"/>
          <w:sz w:val="20"/>
          <w:szCs w:val="20"/>
          <w:lang w:eastAsia="el-GR"/>
        </w:rPr>
        <w:t>Κατέστη:………/………./20…….</w:t>
      </w:r>
    </w:p>
    <w:p w14:paraId="3B8587BD" w14:textId="77777777" w:rsidR="00CC0E52" w:rsidRPr="009E5186" w:rsidRDefault="00CC0E52" w:rsidP="00CC0E52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el-GR"/>
        </w:rPr>
      </w:pPr>
      <w:r w:rsidRPr="009E5186">
        <w:rPr>
          <w:rFonts w:ascii="Calibri" w:eastAsia="Times New Roman" w:hAnsi="Calibri" w:cs="Times New Roman"/>
          <w:sz w:val="20"/>
          <w:szCs w:val="20"/>
          <w:lang w:eastAsia="el-GR"/>
        </w:rPr>
        <w:t>Βαθμός Πτυχίου:………………………………………………………………………………………………………………….…</w:t>
      </w:r>
    </w:p>
    <w:p w14:paraId="0CB52884" w14:textId="77777777" w:rsidR="00CC0E52" w:rsidRPr="009E5186" w:rsidRDefault="00CC0E52" w:rsidP="00CC0E52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el-GR"/>
        </w:rPr>
      </w:pPr>
      <w:r w:rsidRPr="009E5186">
        <w:rPr>
          <w:rFonts w:ascii="Calibri" w:eastAsia="Times New Roman" w:hAnsi="Calibri" w:cs="Times New Roman"/>
          <w:sz w:val="20"/>
          <w:szCs w:val="20"/>
          <w:lang w:eastAsia="el-GR"/>
        </w:rPr>
        <w:t>Τόπος Καταγωγής:……………………………………………………………………………………………………….…………</w:t>
      </w:r>
    </w:p>
    <w:p w14:paraId="1CE0150A" w14:textId="77777777" w:rsidR="00CC0E52" w:rsidRPr="009E5186" w:rsidRDefault="00CC0E52" w:rsidP="00CC0E52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el-GR"/>
        </w:rPr>
      </w:pPr>
      <w:r w:rsidRPr="009E5186">
        <w:rPr>
          <w:rFonts w:ascii="Calibri" w:eastAsia="Times New Roman" w:hAnsi="Calibri" w:cs="Times New Roman"/>
          <w:sz w:val="20"/>
          <w:szCs w:val="20"/>
          <w:lang w:eastAsia="el-GR"/>
        </w:rPr>
        <w:t>Αριθμ.Πιστ.:…………………………………………………………………………………………………………………………...</w:t>
      </w:r>
    </w:p>
    <w:p w14:paraId="5B93E63D" w14:textId="77777777" w:rsidR="00CC0E52" w:rsidRPr="009E5186" w:rsidRDefault="00CC0E52" w:rsidP="00CC0E52">
      <w:p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el-GR"/>
        </w:rPr>
      </w:pPr>
      <w:r w:rsidRPr="009E5186">
        <w:rPr>
          <w:rFonts w:ascii="Calibri" w:eastAsia="Times New Roman" w:hAnsi="Calibri" w:cs="Times New Roman"/>
          <w:sz w:val="20"/>
          <w:szCs w:val="20"/>
          <w:lang w:eastAsia="el-GR"/>
        </w:rPr>
        <w:t>Αριθμ. Πτυχίου:………………………………………………………………………………………………..…………………….</w:t>
      </w:r>
    </w:p>
    <w:p w14:paraId="53F4A88C" w14:textId="77777777" w:rsidR="008A398C" w:rsidRDefault="00CC0E52" w:rsidP="00CC0E52">
      <w:pPr>
        <w:spacing w:after="0" w:line="360" w:lineRule="auto"/>
      </w:pPr>
      <w:r w:rsidRPr="009E5186">
        <w:rPr>
          <w:rFonts w:ascii="Calibri" w:eastAsia="Times New Roman" w:hAnsi="Calibri" w:cs="Times New Roman"/>
          <w:sz w:val="20"/>
          <w:szCs w:val="20"/>
          <w:lang w:eastAsia="el-GR"/>
        </w:rPr>
        <w:t>Ημερ/νία Ορκωμοσίας:…………………………………………………………………………………………………………..</w:t>
      </w:r>
    </w:p>
    <w:sectPr w:rsidR="008A398C" w:rsidSect="0087436C">
      <w:pgSz w:w="11906" w:h="16838"/>
      <w:pgMar w:top="873" w:right="873" w:bottom="873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C808E" w14:textId="77777777" w:rsidR="004669BE" w:rsidRDefault="004669BE" w:rsidP="00D26BC6">
      <w:pPr>
        <w:spacing w:after="0" w:line="240" w:lineRule="auto"/>
      </w:pPr>
      <w:r>
        <w:separator/>
      </w:r>
    </w:p>
  </w:endnote>
  <w:endnote w:type="continuationSeparator" w:id="0">
    <w:p w14:paraId="686C9B6E" w14:textId="77777777" w:rsidR="004669BE" w:rsidRDefault="004669BE" w:rsidP="00D2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9796A" w14:textId="77777777" w:rsidR="004669BE" w:rsidRDefault="004669BE" w:rsidP="00D26BC6">
      <w:pPr>
        <w:spacing w:after="0" w:line="240" w:lineRule="auto"/>
      </w:pPr>
      <w:r>
        <w:separator/>
      </w:r>
    </w:p>
  </w:footnote>
  <w:footnote w:type="continuationSeparator" w:id="0">
    <w:p w14:paraId="6FC3E246" w14:textId="77777777" w:rsidR="004669BE" w:rsidRDefault="004669BE" w:rsidP="00D26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E52"/>
    <w:rsid w:val="000834AC"/>
    <w:rsid w:val="00210381"/>
    <w:rsid w:val="004669BE"/>
    <w:rsid w:val="0048376C"/>
    <w:rsid w:val="00523053"/>
    <w:rsid w:val="00681F2C"/>
    <w:rsid w:val="008A398C"/>
    <w:rsid w:val="0093219E"/>
    <w:rsid w:val="00BB23A2"/>
    <w:rsid w:val="00CC0E52"/>
    <w:rsid w:val="00D26BC6"/>
    <w:rsid w:val="00D44779"/>
    <w:rsid w:val="00D7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14A1"/>
  <w15:chartTrackingRefBased/>
  <w15:docId w15:val="{FCFE1921-5491-4D89-8CEC-835B526D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E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6B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26BC6"/>
  </w:style>
  <w:style w:type="paragraph" w:styleId="a4">
    <w:name w:val="footer"/>
    <w:basedOn w:val="a"/>
    <w:link w:val="Char0"/>
    <w:uiPriority w:val="99"/>
    <w:unhideWhenUsed/>
    <w:rsid w:val="00D26B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26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BD76-0A47-439E-B7C7-0E0D3580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OS KODONAS</dc:creator>
  <cp:keywords/>
  <dc:description/>
  <cp:lastModifiedBy>ΚΩΔΩΝΑΣ ΑΛΕΞΑΝΔΡΟΣ</cp:lastModifiedBy>
  <cp:revision>8</cp:revision>
  <dcterms:created xsi:type="dcterms:W3CDTF">2020-05-17T20:27:00Z</dcterms:created>
  <dcterms:modified xsi:type="dcterms:W3CDTF">2022-10-21T08:23:00Z</dcterms:modified>
</cp:coreProperties>
</file>